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言·高度成長期の日本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言·高度成長期の日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62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証言·高度成長期の日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